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民间生活图典  第7册  家具·兵器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民间生活图典  第7册  家具·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80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廷民间生活图典  第7册  家具·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